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4A" w:rsidRPr="0044297C" w:rsidRDefault="00B8024A" w:rsidP="00B802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OFERTA</w:t>
      </w:r>
    </w:p>
    <w:p w:rsidR="00B8024A" w:rsidRPr="0068622B" w:rsidRDefault="00B8024A" w:rsidP="00B8024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keepNext/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Nazwa i adres WYKONAWCY </w:t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............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..........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tel......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e.mail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3540"/>
        <w:jc w:val="center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:rsidR="00B8024A" w:rsidRPr="00FA3381" w:rsidRDefault="00B8024A" w:rsidP="00B8024A">
      <w:pPr>
        <w:spacing w:after="0" w:line="288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FA3381">
        <w:rPr>
          <w:rFonts w:ascii="Times New Roman" w:eastAsia="Times New Roman" w:hAnsi="Times New Roman"/>
          <w:sz w:val="24"/>
          <w:szCs w:val="20"/>
          <w:lang w:eastAsia="pl-PL"/>
        </w:rPr>
        <w:t>Oferuję wykonanie przedmiotu zamówieni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w następującym zakresie:</w:t>
      </w:r>
    </w:p>
    <w:p w:rsidR="00B8024A" w:rsidRDefault="00B8024A" w:rsidP="00B8024A">
      <w:pPr>
        <w:spacing w:after="0" w:line="288" w:lineRule="auto"/>
        <w:ind w:firstLine="36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D</w:t>
      </w:r>
      <w:r w:rsidRPr="004D439B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ostawa 1 sztuki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garażu blaszanego o nazwie/typie/rodzaju:</w:t>
      </w:r>
    </w:p>
    <w:p w:rsidR="00B8024A" w:rsidRDefault="00B8024A" w:rsidP="00B8024A">
      <w:pPr>
        <w:spacing w:after="0" w:line="288" w:lineRule="auto"/>
        <w:ind w:left="36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UPERLINE - PLUS v2 </w:t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 xml:space="preserve">o parametrach nie niższych niż przedstawione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>w ogłoszeniu, na następujących warunkach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:</w:t>
      </w:r>
    </w:p>
    <w:p w:rsidR="00B8024A" w:rsidRDefault="00B8024A" w:rsidP="00B8024A">
      <w:pPr>
        <w:spacing w:after="0" w:line="288" w:lineRule="auto"/>
        <w:ind w:left="36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 xml:space="preserve">Cena </w:t>
      </w:r>
      <w:r w:rsidRPr="007C17B2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brutt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>uwzględniająca koszty dostawy do zamawiającego:</w:t>
      </w: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.</w:t>
      </w:r>
    </w:p>
    <w:p w:rsidR="00B8024A" w:rsidRPr="007C17B2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Termin dostawy: ………………………………………….</w:t>
      </w:r>
    </w:p>
    <w:p w:rsidR="00B8024A" w:rsidRPr="007C17B2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kres gwarancji: ………………………………………….</w:t>
      </w:r>
    </w:p>
    <w:p w:rsidR="00B8024A" w:rsidRPr="007C17B2" w:rsidRDefault="00B8024A" w:rsidP="00B8024A">
      <w:p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Inne informacje (opcje dodatkowe oferty, warunki płatności, itp.): </w:t>
      </w:r>
    </w:p>
    <w:p w:rsidR="00B8024A" w:rsidRDefault="00B8024A" w:rsidP="00B8024A">
      <w:pPr>
        <w:pStyle w:val="Akapitzlis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……………</w:t>
      </w:r>
    </w:p>
    <w:p w:rsidR="00B8024A" w:rsidRDefault="00B8024A" w:rsidP="00B8024A">
      <w:pPr>
        <w:spacing w:after="0" w:line="288" w:lineRule="auto"/>
        <w:ind w:left="36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oświadczam zapoznanie się z załączoną klauzulą RODO</w:t>
      </w:r>
    </w:p>
    <w:p w:rsidR="00B8024A" w:rsidRDefault="00B8024A" w:rsidP="00B8024A">
      <w:pPr>
        <w:spacing w:after="0" w:line="288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ałączam Oświadczenie RODO</w:t>
      </w:r>
    </w:p>
    <w:p w:rsidR="00B8024A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FA3381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>........................., dn. .................</w:t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</w:t>
      </w:r>
    </w:p>
    <w:p w:rsidR="00B8024A" w:rsidRPr="007C17B2" w:rsidRDefault="00B8024A" w:rsidP="00B8024A">
      <w:pPr>
        <w:spacing w:after="0" w:line="360" w:lineRule="auto"/>
        <w:ind w:left="4962" w:hanging="4537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>miejsce i data sporządzenia</w:t>
      </w: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>p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pis oferenta</w:t>
      </w:r>
    </w:p>
    <w:p w:rsidR="0065536B" w:rsidRPr="00B8024A" w:rsidRDefault="0065536B" w:rsidP="00B8024A">
      <w:bookmarkStart w:id="0" w:name="_GoBack"/>
      <w:bookmarkEnd w:id="0"/>
    </w:p>
    <w:sectPr w:rsidR="0065536B" w:rsidRPr="00B80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B9" w:rsidRDefault="00992AB9" w:rsidP="00265970">
      <w:pPr>
        <w:spacing w:after="0" w:line="240" w:lineRule="auto"/>
      </w:pPr>
      <w:r>
        <w:separator/>
      </w:r>
    </w:p>
  </w:endnote>
  <w:endnote w:type="continuationSeparator" w:id="0">
    <w:p w:rsidR="00992AB9" w:rsidRDefault="00992AB9" w:rsidP="0026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0" w:rsidRPr="00265970" w:rsidRDefault="00265970" w:rsidP="00265970">
    <w:pPr>
      <w:pStyle w:val="Stopka"/>
      <w:jc w:val="center"/>
      <w:rPr>
        <w:b/>
      </w:rPr>
    </w:pPr>
    <w:r w:rsidRPr="0026597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-118745</wp:posOffset>
          </wp:positionV>
          <wp:extent cx="1638300" cy="810260"/>
          <wp:effectExtent l="0" t="0" r="0" b="8890"/>
          <wp:wrapSquare wrapText="bothSides"/>
          <wp:docPr id="1" name="Obraz 1" descr="Znalezione obrazy dla zapytania logo n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logo nfos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970">
      <w:rPr>
        <w:b/>
      </w:rPr>
      <w:t xml:space="preserve">„Ochrona ekosystemów Wigierskiego Parku Narodowego przed szkodnictwem </w:t>
    </w:r>
    <w:r w:rsidRPr="00265970">
      <w:rPr>
        <w:b/>
      </w:rPr>
      <w:br/>
      <w:t>i pożarami” –</w:t>
    </w:r>
    <w:r>
      <w:rPr>
        <w:b/>
      </w:rPr>
      <w:t xml:space="preserve"> p</w:t>
    </w:r>
    <w:r w:rsidRPr="00265970">
      <w:rPr>
        <w:b/>
      </w:rPr>
      <w:t>rojekt dofinansowany ze środków NFOŚiG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B9" w:rsidRDefault="00992AB9" w:rsidP="00265970">
      <w:pPr>
        <w:spacing w:after="0" w:line="240" w:lineRule="auto"/>
      </w:pPr>
      <w:r>
        <w:separator/>
      </w:r>
    </w:p>
  </w:footnote>
  <w:footnote w:type="continuationSeparator" w:id="0">
    <w:p w:rsidR="00992AB9" w:rsidRDefault="00992AB9" w:rsidP="0026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977ED"/>
    <w:multiLevelType w:val="hybridMultilevel"/>
    <w:tmpl w:val="C1F46788"/>
    <w:lvl w:ilvl="0" w:tplc="529ED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851DC"/>
    <w:multiLevelType w:val="singleLevel"/>
    <w:tmpl w:val="D0E228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5BB22C8"/>
    <w:multiLevelType w:val="hybridMultilevel"/>
    <w:tmpl w:val="0C765C2C"/>
    <w:lvl w:ilvl="0" w:tplc="E54E6D4E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75582"/>
    <w:multiLevelType w:val="hybridMultilevel"/>
    <w:tmpl w:val="B6BCB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FE"/>
    <w:multiLevelType w:val="hybridMultilevel"/>
    <w:tmpl w:val="2020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B228E"/>
    <w:multiLevelType w:val="hybridMultilevel"/>
    <w:tmpl w:val="90C0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1E67"/>
    <w:multiLevelType w:val="hybridMultilevel"/>
    <w:tmpl w:val="1B18EB30"/>
    <w:lvl w:ilvl="0" w:tplc="39D63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B610A"/>
    <w:multiLevelType w:val="hybridMultilevel"/>
    <w:tmpl w:val="11CC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76AE"/>
    <w:multiLevelType w:val="hybridMultilevel"/>
    <w:tmpl w:val="6DE43F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00794A"/>
    <w:multiLevelType w:val="hybridMultilevel"/>
    <w:tmpl w:val="56AA3D2C"/>
    <w:lvl w:ilvl="0" w:tplc="21D0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82DAA"/>
    <w:multiLevelType w:val="hybridMultilevel"/>
    <w:tmpl w:val="C4AC6FB0"/>
    <w:lvl w:ilvl="0" w:tplc="2074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003AD"/>
    <w:multiLevelType w:val="singleLevel"/>
    <w:tmpl w:val="85546B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7A2E03CE"/>
    <w:multiLevelType w:val="hybridMultilevel"/>
    <w:tmpl w:val="338CDD56"/>
    <w:lvl w:ilvl="0" w:tplc="177E7DD8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70"/>
    <w:rsid w:val="00031D00"/>
    <w:rsid w:val="00074A9E"/>
    <w:rsid w:val="001809BA"/>
    <w:rsid w:val="00265970"/>
    <w:rsid w:val="00333DC4"/>
    <w:rsid w:val="004E1DF5"/>
    <w:rsid w:val="00582CBF"/>
    <w:rsid w:val="0065536B"/>
    <w:rsid w:val="006A3169"/>
    <w:rsid w:val="00825986"/>
    <w:rsid w:val="0083191A"/>
    <w:rsid w:val="00857368"/>
    <w:rsid w:val="00992AB9"/>
    <w:rsid w:val="00B8024A"/>
    <w:rsid w:val="00C87BB6"/>
    <w:rsid w:val="00C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6D0F1-2F17-415D-8B33-BC716B0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2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970"/>
  </w:style>
  <w:style w:type="paragraph" w:styleId="Stopka">
    <w:name w:val="footer"/>
    <w:basedOn w:val="Normalny"/>
    <w:link w:val="Stopka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970"/>
  </w:style>
  <w:style w:type="table" w:styleId="Tabela-Siatka">
    <w:name w:val="Table Grid"/>
    <w:basedOn w:val="Standardowy"/>
    <w:uiPriority w:val="39"/>
    <w:rsid w:val="0026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D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191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02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6B8A-313D-4202-913C-7429BE0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miński</dc:creator>
  <cp:keywords/>
  <dc:description/>
  <cp:lastModifiedBy>Wojciech Kamiński</cp:lastModifiedBy>
  <cp:revision>2</cp:revision>
  <cp:lastPrinted>2019-05-15T06:05:00Z</cp:lastPrinted>
  <dcterms:created xsi:type="dcterms:W3CDTF">2019-05-15T06:13:00Z</dcterms:created>
  <dcterms:modified xsi:type="dcterms:W3CDTF">2019-05-15T06:13:00Z</dcterms:modified>
</cp:coreProperties>
</file>